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FA" w:rsidRPr="00C76134" w:rsidRDefault="00176FFA" w:rsidP="009A3AA3">
      <w:pPr>
        <w:spacing w:after="0"/>
        <w:ind w:left="-851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76134">
        <w:rPr>
          <w:rFonts w:ascii="Times New Roman" w:hAnsi="Times New Roman" w:cs="Times New Roman"/>
          <w:color w:val="C00000"/>
          <w:sz w:val="28"/>
          <w:szCs w:val="28"/>
        </w:rPr>
        <w:t>Муниципальное</w:t>
      </w:r>
      <w:r w:rsidRPr="00C76134">
        <w:rPr>
          <w:rFonts w:ascii="Pristina" w:hAnsi="Pristina" w:cs="Times New Roman"/>
          <w:color w:val="C00000"/>
          <w:sz w:val="28"/>
          <w:szCs w:val="28"/>
        </w:rPr>
        <w:t xml:space="preserve"> </w:t>
      </w:r>
      <w:r w:rsidRPr="00C76134">
        <w:rPr>
          <w:rFonts w:ascii="Times New Roman" w:hAnsi="Times New Roman" w:cs="Times New Roman"/>
          <w:color w:val="C00000"/>
          <w:sz w:val="28"/>
          <w:szCs w:val="28"/>
        </w:rPr>
        <w:t>бюджетное</w:t>
      </w:r>
      <w:r w:rsidRPr="00C76134">
        <w:rPr>
          <w:rFonts w:ascii="Pristina" w:hAnsi="Pristina" w:cs="Times New Roman"/>
          <w:color w:val="C00000"/>
          <w:sz w:val="28"/>
          <w:szCs w:val="28"/>
        </w:rPr>
        <w:t xml:space="preserve"> </w:t>
      </w:r>
      <w:r w:rsidRPr="00C76134">
        <w:rPr>
          <w:rFonts w:ascii="Times New Roman" w:hAnsi="Times New Roman" w:cs="Times New Roman"/>
          <w:color w:val="C00000"/>
          <w:sz w:val="28"/>
          <w:szCs w:val="28"/>
        </w:rPr>
        <w:t>дошкольное</w:t>
      </w:r>
      <w:r w:rsidRPr="00C76134">
        <w:rPr>
          <w:rFonts w:ascii="Pristina" w:hAnsi="Pristina" w:cs="Times New Roman"/>
          <w:color w:val="C00000"/>
          <w:sz w:val="28"/>
          <w:szCs w:val="28"/>
        </w:rPr>
        <w:t xml:space="preserve"> </w:t>
      </w:r>
      <w:r w:rsidRPr="00C76134">
        <w:rPr>
          <w:rFonts w:ascii="Times New Roman" w:hAnsi="Times New Roman" w:cs="Times New Roman"/>
          <w:color w:val="C00000"/>
          <w:sz w:val="28"/>
          <w:szCs w:val="28"/>
        </w:rPr>
        <w:t>образовательное</w:t>
      </w:r>
      <w:r w:rsidRPr="00C76134">
        <w:rPr>
          <w:rFonts w:ascii="Pristina" w:hAnsi="Pristina" w:cs="Times New Roman"/>
          <w:color w:val="C00000"/>
          <w:sz w:val="28"/>
          <w:szCs w:val="28"/>
        </w:rPr>
        <w:t xml:space="preserve"> </w:t>
      </w:r>
      <w:r w:rsidRPr="00C76134">
        <w:rPr>
          <w:rFonts w:ascii="Times New Roman" w:hAnsi="Times New Roman" w:cs="Times New Roman"/>
          <w:color w:val="C00000"/>
          <w:sz w:val="28"/>
          <w:szCs w:val="28"/>
        </w:rPr>
        <w:t>учреждение</w:t>
      </w:r>
      <w:r w:rsidRPr="00C76134">
        <w:rPr>
          <w:rFonts w:ascii="Pristina" w:hAnsi="Pristina" w:cs="Times New Roman"/>
          <w:color w:val="C00000"/>
          <w:sz w:val="28"/>
          <w:szCs w:val="28"/>
        </w:rPr>
        <w:t xml:space="preserve"> </w:t>
      </w:r>
    </w:p>
    <w:p w:rsidR="009A3AA3" w:rsidRPr="00C76134" w:rsidRDefault="00746A22" w:rsidP="009A3AA3">
      <w:pPr>
        <w:spacing w:after="0"/>
        <w:ind w:left="-851" w:firstLine="851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76134">
        <w:rPr>
          <w:rFonts w:ascii="Times New Roman" w:hAnsi="Times New Roman" w:cs="Times New Roman"/>
          <w:color w:val="C00000"/>
          <w:sz w:val="28"/>
          <w:szCs w:val="28"/>
        </w:rPr>
        <w:t>"Колундаевский детский сад №5 «Тополек»</w:t>
      </w:r>
    </w:p>
    <w:p w:rsidR="009A3AA3" w:rsidRPr="00C17040" w:rsidRDefault="009A3AA3" w:rsidP="009A3AA3">
      <w:pPr>
        <w:spacing w:after="0"/>
        <w:ind w:left="-851" w:firstLine="851"/>
        <w:jc w:val="center"/>
        <w:rPr>
          <w:rFonts w:ascii="Pristina" w:hAnsi="Pristina" w:cs="Times New Roman"/>
          <w:sz w:val="28"/>
          <w:szCs w:val="28"/>
        </w:rPr>
      </w:pPr>
    </w:p>
    <w:p w:rsidR="00176FFA" w:rsidRPr="008618CD" w:rsidRDefault="009A3AA3" w:rsidP="009A3AA3">
      <w:pPr>
        <w:spacing w:after="0"/>
        <w:ind w:left="-1560" w:right="-568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429499" cy="1857375"/>
            <wp:effectExtent l="19050" t="0" r="1" b="0"/>
            <wp:docPr id="2" name="Рисунок 1" descr="http://0lik.ru/uploads/posts/2015-02/1424424342_an6gfco2cavk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lik.ru/uploads/posts/2015-02/1424424342_an6gfco2cavkot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 b="6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49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3" w:rsidRDefault="009A3AA3" w:rsidP="00176FFA">
      <w:pPr>
        <w:spacing w:after="0"/>
        <w:ind w:left="-851"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9A3AA3" w:rsidRDefault="009A3AA3" w:rsidP="00176FFA">
      <w:pPr>
        <w:spacing w:after="0"/>
        <w:ind w:left="-851" w:firstLine="851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176FFA" w:rsidRPr="009A3AA3" w:rsidRDefault="00C76134" w:rsidP="00C76134">
      <w:pPr>
        <w:spacing w:after="0"/>
        <w:ind w:left="-851" w:firstLine="851"/>
        <w:jc w:val="center"/>
        <w:rPr>
          <w:rFonts w:ascii="Engravers MT" w:hAnsi="Engravers MT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>Занятие по аппликации</w:t>
      </w:r>
    </w:p>
    <w:p w:rsidR="00176FFA" w:rsidRPr="00C76134" w:rsidRDefault="00176FFA" w:rsidP="00176FFA">
      <w:pPr>
        <w:spacing w:after="0"/>
        <w:ind w:left="-851" w:firstLine="851"/>
        <w:jc w:val="center"/>
        <w:rPr>
          <w:rFonts w:ascii="Engravers MT" w:hAnsi="Engravers MT" w:cs="Times New Roman"/>
          <w:b/>
          <w:color w:val="C00000"/>
          <w:sz w:val="44"/>
          <w:szCs w:val="44"/>
        </w:rPr>
      </w:pPr>
      <w:r w:rsidRPr="00C76134">
        <w:rPr>
          <w:rFonts w:ascii="Times New Roman" w:hAnsi="Times New Roman" w:cs="Times New Roman"/>
          <w:b/>
          <w:color w:val="C00000"/>
          <w:sz w:val="44"/>
          <w:szCs w:val="44"/>
        </w:rPr>
        <w:t>на</w:t>
      </w:r>
      <w:r w:rsidRPr="00C76134">
        <w:rPr>
          <w:rFonts w:ascii="Engravers MT" w:hAnsi="Engravers MT" w:cs="Times New Roman"/>
          <w:b/>
          <w:color w:val="C00000"/>
          <w:sz w:val="44"/>
          <w:szCs w:val="44"/>
        </w:rPr>
        <w:t xml:space="preserve"> </w:t>
      </w:r>
      <w:r w:rsidRPr="00C76134">
        <w:rPr>
          <w:rFonts w:ascii="Times New Roman" w:hAnsi="Times New Roman" w:cs="Times New Roman"/>
          <w:b/>
          <w:color w:val="C00000"/>
          <w:sz w:val="44"/>
          <w:szCs w:val="44"/>
        </w:rPr>
        <w:t>тему</w:t>
      </w:r>
      <w:r w:rsidRPr="00C76134">
        <w:rPr>
          <w:rFonts w:ascii="Engravers MT" w:hAnsi="Engravers MT" w:cs="Times New Roman"/>
          <w:b/>
          <w:color w:val="C00000"/>
          <w:sz w:val="44"/>
          <w:szCs w:val="44"/>
        </w:rPr>
        <w:t xml:space="preserve">: </w:t>
      </w:r>
      <w:bookmarkStart w:id="0" w:name="_GoBack"/>
      <w:bookmarkEnd w:id="0"/>
    </w:p>
    <w:p w:rsidR="00AC1C3B" w:rsidRPr="008618CD" w:rsidRDefault="00176FFA" w:rsidP="00176FFA">
      <w:pPr>
        <w:spacing w:after="0"/>
        <w:ind w:left="-851" w:firstLine="851"/>
        <w:jc w:val="center"/>
        <w:rPr>
          <w:rFonts w:cs="Times New Roman"/>
          <w:b/>
          <w:color w:val="C00000"/>
          <w:sz w:val="40"/>
          <w:szCs w:val="40"/>
        </w:rPr>
      </w:pPr>
      <w:r w:rsidRPr="008618CD">
        <w:rPr>
          <w:rFonts w:ascii="Engravers MT" w:hAnsi="Engravers MT" w:cs="Times New Roman"/>
          <w:b/>
          <w:color w:val="C00000"/>
          <w:sz w:val="40"/>
          <w:szCs w:val="40"/>
        </w:rPr>
        <w:t>"</w:t>
      </w:r>
      <w:r w:rsidRPr="008618CD">
        <w:rPr>
          <w:rFonts w:ascii="Times New Roman" w:hAnsi="Times New Roman" w:cs="Times New Roman"/>
          <w:b/>
          <w:color w:val="C00000"/>
          <w:sz w:val="40"/>
          <w:szCs w:val="40"/>
        </w:rPr>
        <w:t>Алых ягод россыпь...</w:t>
      </w:r>
      <w:r w:rsidRPr="008618CD">
        <w:rPr>
          <w:rFonts w:ascii="Engravers MT" w:hAnsi="Engravers MT" w:cs="Times New Roman"/>
          <w:b/>
          <w:color w:val="C00000"/>
          <w:sz w:val="40"/>
          <w:szCs w:val="40"/>
        </w:rPr>
        <w:t>"</w:t>
      </w:r>
    </w:p>
    <w:p w:rsidR="00176FFA" w:rsidRPr="008618CD" w:rsidRDefault="00AC1C3B" w:rsidP="00176FFA">
      <w:pPr>
        <w:spacing w:after="0"/>
        <w:ind w:left="-851" w:firstLine="851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18CD">
        <w:rPr>
          <w:rFonts w:ascii="Times New Roman" w:hAnsi="Times New Roman" w:cs="Times New Roman"/>
          <w:b/>
          <w:color w:val="C00000"/>
          <w:sz w:val="40"/>
          <w:szCs w:val="40"/>
        </w:rPr>
        <w:t>(хохломская роспись)</w:t>
      </w:r>
    </w:p>
    <w:p w:rsidR="00176FFA" w:rsidRDefault="00176FFA" w:rsidP="00176FFA">
      <w:pPr>
        <w:spacing w:after="0"/>
        <w:ind w:left="-851"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176FFA" w:rsidRDefault="00176FFA" w:rsidP="00176FFA">
      <w:pPr>
        <w:spacing w:after="0"/>
        <w:ind w:left="-851" w:firstLine="851"/>
        <w:jc w:val="center"/>
        <w:rPr>
          <w:rFonts w:ascii="Times New Roman" w:hAnsi="Times New Roman" w:cs="Times New Roman"/>
          <w:sz w:val="44"/>
          <w:szCs w:val="44"/>
        </w:rPr>
      </w:pPr>
    </w:p>
    <w:p w:rsidR="008618CD" w:rsidRDefault="008618CD" w:rsidP="00176FFA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44"/>
          <w:szCs w:val="44"/>
        </w:rPr>
      </w:pPr>
    </w:p>
    <w:p w:rsidR="009A3AA3" w:rsidRDefault="00176FFA" w:rsidP="00176FFA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9414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A3AA3" w:rsidRDefault="009A3AA3" w:rsidP="00176FFA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9A3AA3" w:rsidRDefault="009A3AA3" w:rsidP="00176FFA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9A3AA3" w:rsidRDefault="009A3AA3" w:rsidP="00176FFA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176FFA" w:rsidRPr="00A94140" w:rsidRDefault="00176FFA" w:rsidP="00176FFA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32"/>
          <w:szCs w:val="32"/>
        </w:rPr>
      </w:pPr>
      <w:r w:rsidRPr="00A9414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A3AA3" w:rsidRPr="00C76134" w:rsidRDefault="009A3AA3" w:rsidP="009A3AA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C7613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дготовила:</w:t>
      </w:r>
    </w:p>
    <w:p w:rsidR="00176FFA" w:rsidRPr="00C76134" w:rsidRDefault="009A3AA3" w:rsidP="009A3AA3">
      <w:pPr>
        <w:spacing w:after="0" w:line="240" w:lineRule="auto"/>
        <w:ind w:left="5103"/>
        <w:jc w:val="both"/>
        <w:rPr>
          <w:rFonts w:ascii="Engravers MT" w:hAnsi="Engravers MT" w:cs="Times New Roman"/>
          <w:b/>
          <w:color w:val="C0504D" w:themeColor="accent2"/>
          <w:sz w:val="28"/>
          <w:szCs w:val="28"/>
        </w:rPr>
      </w:pPr>
      <w:r w:rsidRPr="00C7613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</w:t>
      </w:r>
      <w:r w:rsidR="00176FFA" w:rsidRPr="00C7613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спитател</w:t>
      </w:r>
      <w:r w:rsidRPr="00C7613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ь</w:t>
      </w:r>
    </w:p>
    <w:p w:rsidR="00176FFA" w:rsidRPr="00C76134" w:rsidRDefault="00746A22" w:rsidP="009A3AA3">
      <w:pPr>
        <w:spacing w:after="0" w:line="240" w:lineRule="auto"/>
        <w:ind w:left="5103"/>
        <w:jc w:val="both"/>
        <w:rPr>
          <w:rFonts w:cs="Times New Roman"/>
          <w:b/>
          <w:color w:val="C0504D" w:themeColor="accent2"/>
          <w:sz w:val="28"/>
          <w:szCs w:val="28"/>
        </w:rPr>
      </w:pPr>
      <w:r w:rsidRPr="00C7613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оровина Наталья Николаевна</w:t>
      </w:r>
    </w:p>
    <w:p w:rsidR="00176FFA" w:rsidRPr="00C17040" w:rsidRDefault="00176FFA" w:rsidP="00176FFA">
      <w:pPr>
        <w:spacing w:after="0" w:line="240" w:lineRule="auto"/>
        <w:ind w:left="5529"/>
        <w:jc w:val="both"/>
        <w:rPr>
          <w:rFonts w:ascii="Engravers MT" w:hAnsi="Engravers MT" w:cs="Times New Roman"/>
          <w:sz w:val="32"/>
          <w:szCs w:val="32"/>
        </w:rPr>
      </w:pPr>
    </w:p>
    <w:p w:rsidR="008618CD" w:rsidRDefault="008618CD" w:rsidP="00176FF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76134" w:rsidRDefault="00C76134" w:rsidP="00176FF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76134" w:rsidRDefault="00C76134" w:rsidP="00176FF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76134" w:rsidRDefault="00C76134" w:rsidP="00176FF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76134" w:rsidRDefault="00C76134" w:rsidP="00176FF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76134" w:rsidRDefault="00C76134" w:rsidP="00176FF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3AA3" w:rsidRDefault="009A3AA3" w:rsidP="00A8483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FA" w:rsidRDefault="00176FFA" w:rsidP="00A8483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83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26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9F5">
        <w:rPr>
          <w:rFonts w:ascii="Times New Roman" w:hAnsi="Times New Roman" w:cs="Times New Roman"/>
          <w:sz w:val="28"/>
          <w:szCs w:val="28"/>
        </w:rPr>
        <w:t>изготовление тарелки с элементами хохломской росписи.</w:t>
      </w:r>
    </w:p>
    <w:p w:rsidR="00B269F5" w:rsidRDefault="00B269F5" w:rsidP="00A8483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9F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3CB8" w:rsidRPr="00113CB8" w:rsidRDefault="00113CB8" w:rsidP="00113C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оставлять композицию на тарелках, используя элементы хохломской росписи. </w:t>
      </w:r>
    </w:p>
    <w:p w:rsidR="00AC1C3B" w:rsidRPr="00AC1C3B" w:rsidRDefault="00B269F5" w:rsidP="00B269F5">
      <w:pPr>
        <w:pStyle w:val="c0"/>
        <w:numPr>
          <w:ilvl w:val="0"/>
          <w:numId w:val="1"/>
        </w:numPr>
        <w:spacing w:before="0" w:beforeAutospacing="0" w:line="276" w:lineRule="auto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продолжать </w:t>
      </w:r>
      <w:r w:rsidR="00AC1C3B" w:rsidRPr="00AC1C3B">
        <w:rPr>
          <w:rStyle w:val="c1"/>
          <w:sz w:val="28"/>
          <w:szCs w:val="28"/>
        </w:rPr>
        <w:t>знакомить с росписью на изделиях Хохломы;</w:t>
      </w:r>
    </w:p>
    <w:p w:rsidR="00B269F5" w:rsidRPr="00B269F5" w:rsidRDefault="00B269F5" w:rsidP="00B269F5">
      <w:pPr>
        <w:pStyle w:val="c0"/>
        <w:numPr>
          <w:ilvl w:val="0"/>
          <w:numId w:val="1"/>
        </w:numPr>
        <w:spacing w:line="276" w:lineRule="auto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у</w:t>
      </w:r>
      <w:r w:rsidR="00AC1C3B" w:rsidRPr="00AC1C3B">
        <w:rPr>
          <w:rStyle w:val="c1"/>
          <w:sz w:val="28"/>
          <w:szCs w:val="28"/>
        </w:rPr>
        <w:t>чить выделять элементы узора Хохломы (листок, ягодка, травка</w:t>
      </w:r>
      <w:r w:rsidR="00930CAA">
        <w:rPr>
          <w:rStyle w:val="c1"/>
          <w:sz w:val="28"/>
          <w:szCs w:val="28"/>
        </w:rPr>
        <w:t>, завитки</w:t>
      </w:r>
      <w:r w:rsidR="00AC1C3B" w:rsidRPr="00AC1C3B">
        <w:rPr>
          <w:rStyle w:val="c1"/>
          <w:sz w:val="28"/>
          <w:szCs w:val="28"/>
        </w:rPr>
        <w:t>) и видеть красоту;</w:t>
      </w:r>
    </w:p>
    <w:p w:rsidR="00B269F5" w:rsidRPr="00B269F5" w:rsidRDefault="00B269F5" w:rsidP="00B269F5">
      <w:pPr>
        <w:pStyle w:val="c0"/>
        <w:numPr>
          <w:ilvl w:val="0"/>
          <w:numId w:val="1"/>
        </w:numPr>
        <w:spacing w:line="276" w:lineRule="auto"/>
        <w:contextualSpacing/>
        <w:rPr>
          <w:sz w:val="28"/>
          <w:szCs w:val="28"/>
        </w:rPr>
      </w:pPr>
      <w:r>
        <w:rPr>
          <w:rStyle w:val="c1"/>
          <w:sz w:val="28"/>
          <w:szCs w:val="28"/>
        </w:rPr>
        <w:t>р</w:t>
      </w:r>
      <w:r w:rsidR="00AC1C3B" w:rsidRPr="00AC1C3B">
        <w:rPr>
          <w:rStyle w:val="c1"/>
          <w:sz w:val="28"/>
          <w:szCs w:val="28"/>
        </w:rPr>
        <w:t>азвивать цветовое восприятие, чувство ритма, творческое воображение;</w:t>
      </w:r>
    </w:p>
    <w:p w:rsidR="00AC1C3B" w:rsidRDefault="00B269F5" w:rsidP="00A84831">
      <w:pPr>
        <w:pStyle w:val="c0"/>
        <w:numPr>
          <w:ilvl w:val="0"/>
          <w:numId w:val="1"/>
        </w:numPr>
        <w:spacing w:line="276" w:lineRule="auto"/>
        <w:contextualSpacing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</w:t>
      </w:r>
      <w:r w:rsidR="00AC1C3B" w:rsidRPr="00AC1C3B">
        <w:rPr>
          <w:rStyle w:val="c1"/>
          <w:sz w:val="28"/>
          <w:szCs w:val="28"/>
        </w:rPr>
        <w:t>оспитывать любовь и уважение к труду народных мастеров-умельцев.</w:t>
      </w:r>
    </w:p>
    <w:p w:rsidR="00AC1C3B" w:rsidRDefault="00AC1C3B" w:rsidP="00A84831">
      <w:pPr>
        <w:pStyle w:val="c0"/>
        <w:spacing w:line="276" w:lineRule="auto"/>
        <w:contextualSpacing/>
        <w:jc w:val="both"/>
        <w:rPr>
          <w:sz w:val="28"/>
          <w:szCs w:val="28"/>
        </w:rPr>
      </w:pPr>
      <w:r w:rsidRPr="00A84831">
        <w:rPr>
          <w:b/>
          <w:sz w:val="28"/>
          <w:szCs w:val="28"/>
        </w:rPr>
        <w:t>Оборудование:</w:t>
      </w:r>
      <w:r w:rsidR="00A84831">
        <w:rPr>
          <w:sz w:val="28"/>
          <w:szCs w:val="28"/>
        </w:rPr>
        <w:t xml:space="preserve"> выставка изделий, с хохломской росписью</w:t>
      </w:r>
      <w:r>
        <w:rPr>
          <w:sz w:val="28"/>
          <w:szCs w:val="28"/>
        </w:rPr>
        <w:t xml:space="preserve">; альбом "Хохломская роспись"; </w:t>
      </w:r>
      <w:r w:rsidR="00A84831">
        <w:rPr>
          <w:sz w:val="28"/>
          <w:szCs w:val="28"/>
        </w:rPr>
        <w:t>диск с русской народной музыкой.</w:t>
      </w:r>
    </w:p>
    <w:p w:rsidR="00176FFA" w:rsidRPr="00176FFA" w:rsidRDefault="00AC1C3B" w:rsidP="00A84831">
      <w:pPr>
        <w:pStyle w:val="c0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84831" w:rsidRPr="00A84831">
        <w:rPr>
          <w:b/>
          <w:sz w:val="28"/>
          <w:szCs w:val="28"/>
        </w:rPr>
        <w:t>Материал:</w:t>
      </w:r>
      <w:r w:rsidR="00A84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 в форме круга (тарелка); элементы узора, вырезанные из цветной бумаги (листочки, ягоды, завитки); </w:t>
      </w:r>
      <w:r w:rsidR="00A84831">
        <w:rPr>
          <w:sz w:val="28"/>
          <w:szCs w:val="28"/>
        </w:rPr>
        <w:t>клей, кисточки для клея, салфетки.</w:t>
      </w:r>
      <w:proofErr w:type="gramEnd"/>
    </w:p>
    <w:p w:rsidR="00A13254" w:rsidRPr="00A84831" w:rsidRDefault="00003794" w:rsidP="00176FFA">
      <w:pPr>
        <w:spacing w:after="0" w:line="240" w:lineRule="auto"/>
        <w:jc w:val="center"/>
        <w:rPr>
          <w:rFonts w:ascii="Engravers MT" w:hAnsi="Engravers MT" w:cs="Times New Roman"/>
          <w:b/>
          <w:sz w:val="32"/>
          <w:szCs w:val="32"/>
        </w:rPr>
      </w:pPr>
      <w:r w:rsidRPr="00A8483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84831" w:rsidRDefault="00A84831" w:rsidP="00930C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4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794" w:rsidRPr="00A84831">
        <w:rPr>
          <w:rFonts w:ascii="Times New Roman" w:hAnsi="Times New Roman" w:cs="Times New Roman"/>
          <w:b/>
          <w:sz w:val="28"/>
          <w:szCs w:val="28"/>
        </w:rPr>
        <w:t>Организация на работу.</w:t>
      </w:r>
    </w:p>
    <w:p w:rsidR="00003794" w:rsidRDefault="00003794" w:rsidP="00930C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03794" w:rsidRPr="00AB28DB" w:rsidRDefault="00003794" w:rsidP="00930CAA">
      <w:pPr>
        <w:spacing w:before="100" w:beforeAutospacing="1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у меня сегодня хорошее настроение и я хотела бы его передать вам. Давайте встанем в круг, возьмёмся за руки и подарим всем свою улыбку, чтобы весь мир вокруг нас стал светлее и прекрасне</w:t>
      </w:r>
      <w:r w:rsidR="00B269F5">
        <w:rPr>
          <w:rFonts w:ascii="Times New Roman" w:eastAsia="Times New Roman" w:hAnsi="Times New Roman" w:cs="Times New Roman"/>
          <w:color w:val="000000"/>
          <w:sz w:val="28"/>
          <w:szCs w:val="28"/>
        </w:rPr>
        <w:t>е! (Звучит спокойная 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родной мелодией)</w:t>
      </w:r>
    </w:p>
    <w:p w:rsidR="00003794" w:rsidRPr="00AB28DB" w:rsidRDefault="00003794" w:rsidP="00930CAA">
      <w:pPr>
        <w:spacing w:before="100" w:beforeAutospacing="1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день у нас особый,</w:t>
      </w:r>
    </w:p>
    <w:p w:rsidR="00003794" w:rsidRPr="00AB28DB" w:rsidRDefault="00003794" w:rsidP="00930CAA">
      <w:pPr>
        <w:spacing w:before="100" w:beforeAutospacing="1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глашаю вас друзья</w:t>
      </w:r>
    </w:p>
    <w:p w:rsidR="00003794" w:rsidRPr="00AB28DB" w:rsidRDefault="00930CAA" w:rsidP="00930CAA">
      <w:pPr>
        <w:spacing w:before="100" w:beforeAutospacing="1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ы со мной идти готовы? </w:t>
      </w:r>
      <w:r w:rsidR="00003794"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( Да)</w:t>
      </w:r>
    </w:p>
    <w:p w:rsidR="00003794" w:rsidRDefault="00003794" w:rsidP="00930CAA">
      <w:pPr>
        <w:spacing w:before="100" w:beforeAutospacing="1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В чудесный мир зову вас я!</w:t>
      </w:r>
    </w:p>
    <w:p w:rsidR="00003794" w:rsidRPr="00A84831" w:rsidRDefault="00A84831" w:rsidP="00930CAA">
      <w:pPr>
        <w:spacing w:before="100" w:beforeAutospacing="1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003794" w:rsidRPr="00A8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о посуде с хохломскими узорами.</w:t>
      </w:r>
    </w:p>
    <w:p w:rsidR="00003794" w:rsidRDefault="00003794" w:rsidP="00930CAA">
      <w:pPr>
        <w:spacing w:before="100" w:beforeAutospacing="1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:rsidR="00003794" w:rsidRPr="00AB28DB" w:rsidRDefault="00003794" w:rsidP="00930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вижу! Что за диво!</w:t>
      </w:r>
    </w:p>
    <w:p w:rsidR="00003794" w:rsidRPr="00AB28DB" w:rsidRDefault="00003794" w:rsidP="00930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дости вокруг!</w:t>
      </w:r>
    </w:p>
    <w:p w:rsidR="00003794" w:rsidRPr="00AB28DB" w:rsidRDefault="00003794" w:rsidP="00930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а,  дети, здесь красиво?</w:t>
      </w:r>
    </w:p>
    <w:p w:rsidR="00003794" w:rsidRPr="00AB28DB" w:rsidRDefault="00003794" w:rsidP="00930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proofErr w:type="gramEnd"/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атывает дух!</w:t>
      </w:r>
    </w:p>
    <w:p w:rsidR="00003794" w:rsidRPr="00AB28DB" w:rsidRDefault="00003794" w:rsidP="00930C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A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что вы здесь видите</w:t>
      </w:r>
      <w:proofErr w:type="gramStart"/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)</w:t>
      </w:r>
    </w:p>
    <w:p w:rsidR="00003794" w:rsidRPr="00AB28DB" w:rsidRDefault="00003794" w:rsidP="00930C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A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а, дети, не простая! Она точно-золотая! С яркими узорчиками, ягодками и листочками. Называется она, как ребя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олотая хохлома).</w:t>
      </w:r>
    </w:p>
    <w:p w:rsidR="00003794" w:rsidRPr="00AB28DB" w:rsidRDefault="00003794" w:rsidP="00930C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A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внимательно, из каких элементов состоит  хохломской узор?  (ягодки, листья, завит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3130" w:rsidRDefault="00003794" w:rsidP="00930C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A3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и увидели красоту хохломских мастеров. </w:t>
      </w:r>
    </w:p>
    <w:p w:rsidR="00BA3130" w:rsidRDefault="00BA3130" w:rsidP="00930C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3794"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. Что сегодня мы 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будем делать? (ответы детей).</w:t>
      </w:r>
    </w:p>
    <w:p w:rsidR="00003794" w:rsidRPr="00AB28DB" w:rsidRDefault="00BA3130" w:rsidP="00930CA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03794"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ы почувствуете себя настоящими умель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794" w:rsidRPr="00AB28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ами хохломы и украсите посуду узорами.</w:t>
      </w:r>
    </w:p>
    <w:p w:rsidR="00BA3130" w:rsidRDefault="00003794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rStyle w:val="c1"/>
          <w:sz w:val="28"/>
          <w:szCs w:val="28"/>
        </w:rPr>
      </w:pPr>
      <w:r w:rsidRPr="00AB28DB">
        <w:rPr>
          <w:color w:val="000000"/>
          <w:sz w:val="28"/>
          <w:szCs w:val="28"/>
        </w:rPr>
        <w:lastRenderedPageBreak/>
        <w:t>-</w:t>
      </w:r>
      <w:r w:rsidR="00BA3130">
        <w:rPr>
          <w:color w:val="000000"/>
          <w:sz w:val="28"/>
          <w:szCs w:val="28"/>
        </w:rPr>
        <w:t xml:space="preserve"> </w:t>
      </w:r>
      <w:r w:rsidRPr="00AB28DB">
        <w:rPr>
          <w:color w:val="000000"/>
          <w:sz w:val="28"/>
          <w:szCs w:val="28"/>
        </w:rPr>
        <w:t>Но сначала, обр</w:t>
      </w:r>
      <w:r w:rsidR="00BA3130">
        <w:rPr>
          <w:color w:val="000000"/>
          <w:sz w:val="28"/>
          <w:szCs w:val="28"/>
        </w:rPr>
        <w:t>атите внимание</w:t>
      </w:r>
      <w:r w:rsidR="00BA3130" w:rsidRPr="00BA3130">
        <w:rPr>
          <w:color w:val="000000"/>
          <w:sz w:val="28"/>
          <w:szCs w:val="28"/>
        </w:rPr>
        <w:t>,</w:t>
      </w:r>
      <w:r w:rsidR="00BA3130">
        <w:rPr>
          <w:color w:val="000000"/>
          <w:sz w:val="28"/>
          <w:szCs w:val="28"/>
        </w:rPr>
        <w:t xml:space="preserve"> на </w:t>
      </w:r>
      <w:r w:rsidR="00BA3130">
        <w:rPr>
          <w:rStyle w:val="c1"/>
          <w:sz w:val="28"/>
          <w:szCs w:val="28"/>
        </w:rPr>
        <w:t>главное правило составления</w:t>
      </w:r>
      <w:r w:rsidR="00BA3130" w:rsidRPr="00BA3130">
        <w:rPr>
          <w:rStyle w:val="c1"/>
          <w:sz w:val="28"/>
          <w:szCs w:val="28"/>
        </w:rPr>
        <w:t xml:space="preserve"> узора? </w:t>
      </w:r>
      <w:r w:rsidR="00BA3130">
        <w:rPr>
          <w:rStyle w:val="c1"/>
          <w:sz w:val="28"/>
          <w:szCs w:val="28"/>
        </w:rPr>
        <w:t xml:space="preserve"> </w:t>
      </w:r>
      <w:r w:rsidR="00BA3130" w:rsidRPr="00BA3130">
        <w:rPr>
          <w:rStyle w:val="c1"/>
          <w:sz w:val="28"/>
          <w:szCs w:val="28"/>
        </w:rPr>
        <w:t>(элементы узора должны располагаться ритмично, на одинаковом расстоянии, повторяя элементы равномерно).</w:t>
      </w:r>
    </w:p>
    <w:p w:rsidR="00BA3130" w:rsidRDefault="00A84831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4. </w:t>
      </w:r>
      <w:r w:rsidR="00BA3130" w:rsidRPr="00A84831">
        <w:rPr>
          <w:rStyle w:val="c1"/>
          <w:b/>
          <w:sz w:val="28"/>
          <w:szCs w:val="28"/>
        </w:rPr>
        <w:t>Дидактическая игра "Сложи узор"</w:t>
      </w:r>
    </w:p>
    <w:p w:rsidR="00A84831" w:rsidRPr="00A84831" w:rsidRDefault="00A84831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Сейчас</w:t>
      </w:r>
      <w:r w:rsidR="00930CAA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="00930CAA">
        <w:rPr>
          <w:rStyle w:val="c1"/>
          <w:sz w:val="28"/>
          <w:szCs w:val="28"/>
        </w:rPr>
        <w:t xml:space="preserve">из данных элементов, </w:t>
      </w:r>
      <w:r>
        <w:rPr>
          <w:rStyle w:val="c1"/>
          <w:sz w:val="28"/>
          <w:szCs w:val="28"/>
        </w:rPr>
        <w:t xml:space="preserve">вы попробуете сами сложить узор </w:t>
      </w:r>
      <w:r w:rsidR="00930CAA">
        <w:rPr>
          <w:rStyle w:val="c1"/>
          <w:sz w:val="28"/>
          <w:szCs w:val="28"/>
        </w:rPr>
        <w:t>по образцу.</w:t>
      </w:r>
    </w:p>
    <w:p w:rsidR="00BA3130" w:rsidRPr="00A84831" w:rsidRDefault="00A84831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D379A" w:rsidRPr="00A84831">
        <w:rPr>
          <w:b/>
          <w:sz w:val="28"/>
          <w:szCs w:val="28"/>
        </w:rPr>
        <w:t>Основная часть.</w:t>
      </w:r>
    </w:p>
    <w:p w:rsidR="002562E2" w:rsidRDefault="002562E2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DB5440" w:rsidRDefault="00CD379A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proofErr w:type="gramStart"/>
      <w:r>
        <w:rPr>
          <w:sz w:val="28"/>
          <w:szCs w:val="28"/>
        </w:rPr>
        <w:t>посмотрите какую распис</w:t>
      </w:r>
      <w:r w:rsidR="00DB5440">
        <w:rPr>
          <w:sz w:val="28"/>
          <w:szCs w:val="28"/>
        </w:rPr>
        <w:t>ную тарелку для вас сделала</w:t>
      </w:r>
      <w:proofErr w:type="gramEnd"/>
      <w:r w:rsidR="00DB5440">
        <w:rPr>
          <w:sz w:val="28"/>
          <w:szCs w:val="28"/>
        </w:rPr>
        <w:t xml:space="preserve">, я. Вам понравилось? Сейчас мы с вами постараемся сделать </w:t>
      </w:r>
      <w:proofErr w:type="gramStart"/>
      <w:r w:rsidR="00DB5440">
        <w:rPr>
          <w:sz w:val="28"/>
          <w:szCs w:val="28"/>
        </w:rPr>
        <w:t>такую</w:t>
      </w:r>
      <w:proofErr w:type="gramEnd"/>
      <w:r w:rsidR="00DB5440">
        <w:rPr>
          <w:sz w:val="28"/>
          <w:szCs w:val="28"/>
        </w:rPr>
        <w:t xml:space="preserve"> же. Для этого нам понадобятся заранее подготовленные шаблоны.</w:t>
      </w:r>
      <w:r w:rsidR="002562E2">
        <w:rPr>
          <w:sz w:val="28"/>
          <w:szCs w:val="28"/>
        </w:rPr>
        <w:t xml:space="preserve"> </w:t>
      </w:r>
      <w:r w:rsidR="00113CB8">
        <w:rPr>
          <w:sz w:val="28"/>
          <w:szCs w:val="28"/>
        </w:rPr>
        <w:t>Вы можете повторить мой узор или придумать свой.</w:t>
      </w:r>
    </w:p>
    <w:p w:rsidR="00DB5440" w:rsidRPr="00930CAA" w:rsidRDefault="00930CAA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B5440" w:rsidRPr="00930CAA">
        <w:rPr>
          <w:b/>
          <w:sz w:val="28"/>
          <w:szCs w:val="28"/>
        </w:rPr>
        <w:t>Самостоятельная деятельность детей.</w:t>
      </w:r>
    </w:p>
    <w:p w:rsidR="002562E2" w:rsidRDefault="00DB5440" w:rsidP="00930CAA">
      <w:pPr>
        <w:pStyle w:val="a3"/>
        <w:spacing w:before="0" w:beforeAutospacing="0"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 приступают к работе. (Во время работы звучит русск.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зыка) Воспитател</w:t>
      </w:r>
      <w:r w:rsidR="002562E2">
        <w:rPr>
          <w:sz w:val="28"/>
          <w:szCs w:val="28"/>
        </w:rPr>
        <w:t xml:space="preserve">ь индивидуально помогает детям, </w:t>
      </w:r>
      <w:r w:rsidR="002562E2" w:rsidRPr="002562E2">
        <w:rPr>
          <w:sz w:val="28"/>
          <w:szCs w:val="28"/>
        </w:rPr>
        <w:t xml:space="preserve"> затрудняющимся в создании композиции,</w:t>
      </w:r>
      <w:r w:rsidR="002562E2">
        <w:rPr>
          <w:sz w:val="28"/>
          <w:szCs w:val="28"/>
        </w:rPr>
        <w:t xml:space="preserve"> следит за посадкой, за аккуратностью</w:t>
      </w:r>
      <w:r w:rsidR="002562E2" w:rsidRPr="002562E2">
        <w:rPr>
          <w:sz w:val="28"/>
          <w:szCs w:val="28"/>
        </w:rPr>
        <w:t xml:space="preserve"> исполнения работ</w:t>
      </w:r>
      <w:r w:rsidR="002562E2">
        <w:rPr>
          <w:sz w:val="28"/>
          <w:szCs w:val="28"/>
        </w:rPr>
        <w:t>ы</w:t>
      </w:r>
      <w:r w:rsidR="002562E2" w:rsidRPr="002562E2">
        <w:rPr>
          <w:sz w:val="28"/>
          <w:szCs w:val="28"/>
        </w:rPr>
        <w:t>.</w:t>
      </w:r>
    </w:p>
    <w:p w:rsidR="00DB5440" w:rsidRPr="00930CAA" w:rsidRDefault="00930CAA" w:rsidP="00930CAA">
      <w:pPr>
        <w:pStyle w:val="a3"/>
        <w:spacing w:before="0" w:beforeAutospacing="0" w:after="0" w:afterAutospacing="0" w:line="276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930CAA">
        <w:rPr>
          <w:b/>
          <w:sz w:val="28"/>
          <w:szCs w:val="28"/>
        </w:rPr>
        <w:t xml:space="preserve">7. </w:t>
      </w:r>
      <w:r w:rsidR="00DB5440" w:rsidRPr="00930CAA">
        <w:rPr>
          <w:b/>
          <w:sz w:val="28"/>
          <w:szCs w:val="28"/>
        </w:rPr>
        <w:t>Физкультминутка.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Если б все на свете было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Одинакового цвета,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(Вращательные движения головой)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Вас бы это рассердило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Или радовало это?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(наклоны головы вперед-назад.</w:t>
      </w:r>
      <w:proofErr w:type="gramStart"/>
      <w:r w:rsidRPr="00DB5440">
        <w:rPr>
          <w:rStyle w:val="c1"/>
          <w:sz w:val="28"/>
          <w:szCs w:val="28"/>
        </w:rPr>
        <w:t xml:space="preserve"> )</w:t>
      </w:r>
      <w:proofErr w:type="gramEnd"/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Видеть мир привыкли люди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Белым, желтым, синим, красным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(Руки на поясе, наклоны туловища влево - вправо)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Пусть же все вокруг нас будет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>Удивительным и разным!</w:t>
      </w:r>
    </w:p>
    <w:p w:rsidR="00DB5440" w:rsidRPr="00DB5440" w:rsidRDefault="00DB5440" w:rsidP="00930CAA">
      <w:pPr>
        <w:pStyle w:val="c0"/>
        <w:spacing w:before="0" w:beforeAutospacing="0" w:after="0" w:afterAutospacing="0" w:line="276" w:lineRule="auto"/>
        <w:ind w:left="-567" w:firstLine="567"/>
        <w:rPr>
          <w:sz w:val="28"/>
          <w:szCs w:val="28"/>
        </w:rPr>
      </w:pPr>
      <w:r w:rsidRPr="00DB5440">
        <w:rPr>
          <w:rStyle w:val="c1"/>
          <w:sz w:val="28"/>
          <w:szCs w:val="28"/>
        </w:rPr>
        <w:t xml:space="preserve">(Прыжки на месте на </w:t>
      </w:r>
      <w:proofErr w:type="gramStart"/>
      <w:r w:rsidRPr="00DB5440">
        <w:rPr>
          <w:rStyle w:val="c1"/>
          <w:sz w:val="28"/>
          <w:szCs w:val="28"/>
        </w:rPr>
        <w:t>левой</w:t>
      </w:r>
      <w:proofErr w:type="gramEnd"/>
      <w:r w:rsidRPr="00DB5440">
        <w:rPr>
          <w:rStyle w:val="c1"/>
          <w:sz w:val="28"/>
          <w:szCs w:val="28"/>
        </w:rPr>
        <w:t>, правой, двух ногах).</w:t>
      </w:r>
    </w:p>
    <w:p w:rsidR="00DB5440" w:rsidRPr="00930CAA" w:rsidRDefault="00930CAA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562E2" w:rsidRPr="00930CAA">
        <w:rPr>
          <w:b/>
          <w:sz w:val="28"/>
          <w:szCs w:val="28"/>
        </w:rPr>
        <w:t>Итоги работы.</w:t>
      </w:r>
    </w:p>
    <w:p w:rsidR="002562E2" w:rsidRDefault="002562E2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2562E2" w:rsidRDefault="002562E2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FFA">
        <w:rPr>
          <w:sz w:val="28"/>
          <w:szCs w:val="28"/>
        </w:rPr>
        <w:t>Ребята, полюбуйтесь, сколько красивых изделий у нас получилось. (Дети рассматривают работы, обсуждают)</w:t>
      </w:r>
    </w:p>
    <w:p w:rsidR="00176FFA" w:rsidRDefault="00176FFA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лодцы, вы очень хорошо поработали, я очень рада, что у вас все получилось и вы стали настоящими мастерами - умельцами.</w:t>
      </w:r>
    </w:p>
    <w:p w:rsidR="002562E2" w:rsidRDefault="002562E2" w:rsidP="00930CAA">
      <w:pPr>
        <w:pStyle w:val="c0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</w:p>
    <w:p w:rsidR="00DB5440" w:rsidRDefault="00DB5440" w:rsidP="00BA3130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C4BE9" w:rsidRDefault="00CC4BE9" w:rsidP="00BA3130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C4BE9" w:rsidRDefault="00CC4BE9" w:rsidP="00BA3130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C4BE9" w:rsidRDefault="00CC4BE9" w:rsidP="00BA3130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C4BE9" w:rsidRDefault="00CC4BE9" w:rsidP="00BA3130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03794" w:rsidRPr="00003794" w:rsidRDefault="00003794" w:rsidP="00732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3794" w:rsidRPr="00003794" w:rsidSect="00CC4B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4254"/>
    <w:multiLevelType w:val="hybridMultilevel"/>
    <w:tmpl w:val="4D785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94"/>
    <w:rsid w:val="00003794"/>
    <w:rsid w:val="00113CB8"/>
    <w:rsid w:val="00176FFA"/>
    <w:rsid w:val="002562E2"/>
    <w:rsid w:val="006101A4"/>
    <w:rsid w:val="0073213C"/>
    <w:rsid w:val="00746A22"/>
    <w:rsid w:val="008618CD"/>
    <w:rsid w:val="00930CAA"/>
    <w:rsid w:val="009A3AA3"/>
    <w:rsid w:val="00A13254"/>
    <w:rsid w:val="00A84831"/>
    <w:rsid w:val="00AC1C3B"/>
    <w:rsid w:val="00B269F5"/>
    <w:rsid w:val="00BA3130"/>
    <w:rsid w:val="00C76134"/>
    <w:rsid w:val="00CC4BE9"/>
    <w:rsid w:val="00CD379A"/>
    <w:rsid w:val="00D60D96"/>
    <w:rsid w:val="00DB5440"/>
    <w:rsid w:val="00FB4DAC"/>
    <w:rsid w:val="00FC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3130"/>
  </w:style>
  <w:style w:type="paragraph" w:styleId="a3">
    <w:name w:val="Normal (Web)"/>
    <w:basedOn w:val="a"/>
    <w:uiPriority w:val="99"/>
    <w:unhideWhenUsed/>
    <w:rsid w:val="0025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6FFA"/>
    <w:pPr>
      <w:ind w:left="720"/>
      <w:contextualSpacing/>
    </w:pPr>
  </w:style>
  <w:style w:type="character" w:customStyle="1" w:styleId="c3">
    <w:name w:val="c3"/>
    <w:basedOn w:val="a0"/>
    <w:rsid w:val="00AC1C3B"/>
  </w:style>
  <w:style w:type="paragraph" w:styleId="a5">
    <w:name w:val="Balloon Text"/>
    <w:basedOn w:val="a"/>
    <w:link w:val="a6"/>
    <w:uiPriority w:val="99"/>
    <w:semiHidden/>
    <w:unhideWhenUsed/>
    <w:rsid w:val="008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3130"/>
  </w:style>
  <w:style w:type="paragraph" w:styleId="a3">
    <w:name w:val="Normal (Web)"/>
    <w:basedOn w:val="a"/>
    <w:uiPriority w:val="99"/>
    <w:unhideWhenUsed/>
    <w:rsid w:val="0025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6FFA"/>
    <w:pPr>
      <w:ind w:left="720"/>
      <w:contextualSpacing/>
    </w:pPr>
  </w:style>
  <w:style w:type="character" w:customStyle="1" w:styleId="c3">
    <w:name w:val="c3"/>
    <w:basedOn w:val="a0"/>
    <w:rsid w:val="00AC1C3B"/>
  </w:style>
  <w:style w:type="paragraph" w:styleId="a5">
    <w:name w:val="Balloon Text"/>
    <w:basedOn w:val="a"/>
    <w:link w:val="a6"/>
    <w:uiPriority w:val="99"/>
    <w:semiHidden/>
    <w:unhideWhenUsed/>
    <w:rsid w:val="008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3830-05F4-41F6-868D-54F7DAEA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PC</cp:lastModifiedBy>
  <cp:revision>5</cp:revision>
  <dcterms:created xsi:type="dcterms:W3CDTF">2022-02-08T18:23:00Z</dcterms:created>
  <dcterms:modified xsi:type="dcterms:W3CDTF">2022-03-22T21:17:00Z</dcterms:modified>
</cp:coreProperties>
</file>